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E" w:rsidRDefault="004A796E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15" w:rsidRDefault="007C1B15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432742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ИЙ РАЙОН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32742">
        <w:rPr>
          <w:rFonts w:ascii="Times New Roman" w:hAnsi="Times New Roman"/>
          <w:color w:val="000000" w:themeColor="text1"/>
          <w:sz w:val="28"/>
          <w:szCs w:val="28"/>
        </w:rPr>
        <w:t xml:space="preserve">СИНЕГОР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432742">
        <w:rPr>
          <w:rFonts w:ascii="Times New Roman" w:hAnsi="Times New Roman"/>
          <w:color w:val="000000" w:themeColor="text1"/>
          <w:sz w:val="28"/>
          <w:szCs w:val="28"/>
        </w:rPr>
        <w:t>СИНЕГОРСКОГО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7C1B15" w:rsidRDefault="00C24600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ЯТОГО</w:t>
      </w:r>
      <w:r w:rsidR="007C1B15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</w:p>
    <w:p w:rsidR="00681FE8" w:rsidRPr="000433D2" w:rsidRDefault="00681FE8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DB1C09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</w:pPr>
      <w:r w:rsidRPr="00DB1C09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РЕШЕНИЕ</w:t>
      </w:r>
    </w:p>
    <w:p w:rsidR="00C24600" w:rsidRPr="000433D2" w:rsidRDefault="00C24600" w:rsidP="00681FE8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         </w:t>
      </w:r>
    </w:p>
    <w:p w:rsidR="000D4AD9" w:rsidRDefault="00681FE8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.</w:t>
      </w:r>
      <w:r w:rsidR="000D4A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4</w:t>
      </w:r>
      <w:r w:rsidR="00561EF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9C7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№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66</w:t>
      </w:r>
    </w:p>
    <w:p w:rsidR="00C24600" w:rsidRDefault="00E1294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E1294B" w:rsidRPr="000433D2" w:rsidRDefault="0043274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негор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1FE8" w:rsidRDefault="000D4AD9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отмене</w:t>
      </w:r>
      <w:r w:rsidR="009C7DF4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решени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я</w:t>
      </w:r>
      <w:r w:rsidR="009C7DF4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Собрания депутатов </w:t>
      </w:r>
    </w:p>
    <w:p w:rsidR="000D4AD9" w:rsidRDefault="009C7DF4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Синегорского сельского поселения </w:t>
      </w:r>
    </w:p>
    <w:p w:rsidR="00E1294B" w:rsidRPr="00DB1C09" w:rsidRDefault="009C7DF4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от </w:t>
      </w:r>
      <w:r w:rsidR="000D4AD9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20.04.2018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№ </w:t>
      </w:r>
      <w:r w:rsidR="000D4AD9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50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64763B" w:rsidRDefault="000D4AD9" w:rsidP="000D4AD9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 w:rsidR="000E6C47" w:rsidRPr="000D4A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</w:t>
      </w:r>
      <w:r w:rsidRPr="000D4A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DB1C09" w:rsidRPr="000D4AD9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Федеральн</w:t>
        </w:r>
        <w:r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ым</w:t>
        </w:r>
        <w:r w:rsidR="007A7731"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закон</w:t>
        </w:r>
        <w:r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ом</w:t>
        </w:r>
        <w:r w:rsidR="007A7731"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от 06.</w:t>
        </w:r>
        <w:r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02</w:t>
        </w:r>
        <w:r w:rsidR="007A7731"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20</w:t>
        </w:r>
        <w:r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2</w:t>
        </w:r>
        <w:r w:rsidR="007A7731"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3 № 1</w:t>
        </w:r>
        <w:r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2</w:t>
        </w:r>
        <w:r w:rsidR="007A7731"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-ФЗ «</w:t>
        </w:r>
        <w:r w:rsidRPr="000D4AD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</w:t>
        </w:r>
        <w:r w:rsidR="007A7731" w:rsidRPr="000D4AD9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», </w:t>
        </w:r>
      </w:hyperlink>
      <w:r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Федеральным законом от 06.10.2003 № 131-ФЗ «Об </w:t>
      </w:r>
      <w:r w:rsidR="003F02A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>общих принципах организации местного самоуправления в Российской Федерации», протест</w:t>
      </w:r>
      <w:r w:rsidR="003C5832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>ом</w:t>
      </w:r>
      <w:r w:rsidR="003F02A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Белокалитвинской</w:t>
      </w:r>
      <w:r w:rsidR="0064763B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городской прокуратуры от 05.04.2023,</w:t>
      </w:r>
      <w:r w:rsidR="00DB1C09" w:rsidRPr="000D4AD9">
        <w:rPr>
          <w:rFonts w:ascii="Times New Roman" w:eastAsia="Calibri" w:hAnsi="Times New Roman" w:cs="Times New Roman"/>
          <w:b w:val="0"/>
          <w:kern w:val="2"/>
          <w:sz w:val="28"/>
          <w:szCs w:val="28"/>
          <w:lang w:eastAsia="en-US"/>
        </w:rPr>
        <w:t xml:space="preserve"> </w:t>
      </w:r>
      <w:r w:rsidR="00E06D74" w:rsidRPr="000D4AD9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Собрание депутатов </w:t>
      </w:r>
      <w:r w:rsidR="00432742" w:rsidRPr="000D4AD9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Синегорского</w:t>
      </w:r>
      <w:r w:rsidR="00DB1C09" w:rsidRPr="000D4AD9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70FE5" w:rsidRPr="000D4AD9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сельского поселения</w:t>
      </w:r>
      <w:r w:rsidR="00DB1C09" w:rsidRPr="000D4AD9">
        <w:rPr>
          <w:rFonts w:ascii="Times New Roman" w:eastAsia="Calibri" w:hAnsi="Times New Roman" w:cs="Times New Roman"/>
          <w:b w:val="0"/>
          <w:color w:val="000000" w:themeColor="text1"/>
          <w:spacing w:val="60"/>
          <w:sz w:val="28"/>
          <w:szCs w:val="28"/>
        </w:rPr>
        <w:t xml:space="preserve"> </w:t>
      </w:r>
      <w:r w:rsidR="00DB1C09" w:rsidRPr="0064763B">
        <w:rPr>
          <w:rFonts w:ascii="Times New Roman" w:eastAsia="Calibri" w:hAnsi="Times New Roman" w:cs="Times New Roman"/>
          <w:color w:val="000000" w:themeColor="text1"/>
          <w:spacing w:val="60"/>
          <w:sz w:val="28"/>
          <w:szCs w:val="28"/>
        </w:rPr>
        <w:t>решило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C583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DF4">
        <w:rPr>
          <w:rFonts w:ascii="Times New Roman" w:hAnsi="Times New Roman"/>
          <w:color w:val="000000" w:themeColor="text1"/>
          <w:sz w:val="28"/>
          <w:szCs w:val="28"/>
        </w:rPr>
        <w:t xml:space="preserve">ешение Собрания депутатов Синегорского сельского поселения от </w:t>
      </w:r>
      <w:r w:rsidR="003C5832">
        <w:rPr>
          <w:rFonts w:ascii="Times New Roman" w:hAnsi="Times New Roman"/>
          <w:color w:val="000000" w:themeColor="text1"/>
          <w:sz w:val="28"/>
          <w:szCs w:val="28"/>
        </w:rPr>
        <w:t>20.04.2018</w:t>
      </w:r>
      <w:r w:rsidR="009C7DF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C5832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9C7DF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C5832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Синегор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C5832">
        <w:rPr>
          <w:rFonts w:ascii="Times New Roman" w:hAnsi="Times New Roman"/>
          <w:color w:val="000000" w:themeColor="text1"/>
          <w:sz w:val="28"/>
          <w:szCs w:val="28"/>
        </w:rPr>
        <w:t xml:space="preserve"> отменить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9C7DF4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9C7DF4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3C5832"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  <w:r w:rsidR="009C7DF4">
        <w:rPr>
          <w:rFonts w:ascii="Times New Roman" w:hAnsi="Times New Roman"/>
          <w:sz w:val="28"/>
          <w:szCs w:val="28"/>
        </w:rPr>
        <w:t xml:space="preserve"> и заведующего сектором </w:t>
      </w:r>
      <w:r w:rsidR="003C5832">
        <w:rPr>
          <w:rFonts w:ascii="Times New Roman" w:hAnsi="Times New Roman"/>
          <w:sz w:val="28"/>
          <w:szCs w:val="28"/>
        </w:rPr>
        <w:t>по общим и земельно-правовым вопросам</w:t>
      </w:r>
      <w:r w:rsidR="009C7DF4">
        <w:rPr>
          <w:rFonts w:ascii="Times New Roman" w:hAnsi="Times New Roman"/>
          <w:sz w:val="28"/>
          <w:szCs w:val="28"/>
        </w:rPr>
        <w:t xml:space="preserve"> Администрации Синегорского сельского поселения </w:t>
      </w:r>
      <w:r w:rsidR="003C5832">
        <w:rPr>
          <w:rFonts w:ascii="Times New Roman" w:hAnsi="Times New Roman"/>
          <w:sz w:val="28"/>
          <w:szCs w:val="28"/>
        </w:rPr>
        <w:t>С.П.Беседину</w:t>
      </w:r>
    </w:p>
    <w:p w:rsidR="00F934F4" w:rsidRPr="000433D2" w:rsidRDefault="00F934F4" w:rsidP="004327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7C1B15">
        <w:tc>
          <w:tcPr>
            <w:tcW w:w="5210" w:type="dxa"/>
          </w:tcPr>
          <w:p w:rsidR="00F934F4" w:rsidRDefault="00F934F4" w:rsidP="004C5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r w:rsidR="004C5E4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43274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инегорского</w:t>
            </w:r>
            <w:r w:rsidR="00561EF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3C5832" w:rsidRDefault="003C5832" w:rsidP="004C5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3C5832" w:rsidRPr="003C5832" w:rsidRDefault="003C5832" w:rsidP="004C5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:rsidR="00432742" w:rsidRDefault="00432742" w:rsidP="004327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Default="00DB1C09" w:rsidP="004327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9C7DF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Э.Г.Фатеева</w:t>
            </w:r>
          </w:p>
          <w:p w:rsidR="003C5832" w:rsidRDefault="003C5832" w:rsidP="004327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3C5832" w:rsidRDefault="003C5832" w:rsidP="003C5832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CB0060" w:rsidRDefault="00CB0060" w:rsidP="00432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B0060" w:rsidRPr="000433D2" w:rsidRDefault="00CB0060" w:rsidP="00432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1EF7" w:rsidRDefault="00561EF7" w:rsidP="009C7DF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sectPr w:rsidR="00561EF7" w:rsidSect="003C5832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22" w:rsidRDefault="006D4422" w:rsidP="003D1FD5">
      <w:pPr>
        <w:spacing w:after="0" w:line="240" w:lineRule="auto"/>
      </w:pPr>
      <w:r>
        <w:separator/>
      </w:r>
    </w:p>
  </w:endnote>
  <w:endnote w:type="continuationSeparator" w:id="1">
    <w:p w:rsidR="006D4422" w:rsidRDefault="006D442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22" w:rsidRDefault="006D4422" w:rsidP="003D1FD5">
      <w:pPr>
        <w:spacing w:after="0" w:line="240" w:lineRule="auto"/>
      </w:pPr>
      <w:r>
        <w:separator/>
      </w:r>
    </w:p>
  </w:footnote>
  <w:footnote w:type="continuationSeparator" w:id="1">
    <w:p w:rsidR="006D4422" w:rsidRDefault="006D442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D9" w:rsidRDefault="00FC6F60">
    <w:pPr>
      <w:pStyle w:val="a4"/>
      <w:jc w:val="center"/>
    </w:pPr>
    <w:fldSimple w:instr=" PAGE   \* MERGEFORMAT ">
      <w:r w:rsidR="00681FE8">
        <w:rPr>
          <w:noProof/>
        </w:rPr>
        <w:t>2</w:t>
      </w:r>
    </w:fldSimple>
  </w:p>
  <w:p w:rsidR="000D4AD9" w:rsidRDefault="000D4A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4AD9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2B2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2C18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8D9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2640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5832"/>
    <w:rsid w:val="003D0D20"/>
    <w:rsid w:val="003D1FD5"/>
    <w:rsid w:val="003D37C9"/>
    <w:rsid w:val="003D6287"/>
    <w:rsid w:val="003E1C15"/>
    <w:rsid w:val="003E2879"/>
    <w:rsid w:val="003E3150"/>
    <w:rsid w:val="003E31FF"/>
    <w:rsid w:val="003E4BC6"/>
    <w:rsid w:val="003E61BA"/>
    <w:rsid w:val="003F02A9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C5C"/>
    <w:rsid w:val="00425ECD"/>
    <w:rsid w:val="00432742"/>
    <w:rsid w:val="00433BC8"/>
    <w:rsid w:val="0043471A"/>
    <w:rsid w:val="004372B2"/>
    <w:rsid w:val="004374C0"/>
    <w:rsid w:val="004403E3"/>
    <w:rsid w:val="004418C2"/>
    <w:rsid w:val="0044235F"/>
    <w:rsid w:val="00442A8C"/>
    <w:rsid w:val="0044453A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5D28"/>
    <w:rsid w:val="00497974"/>
    <w:rsid w:val="004A2C66"/>
    <w:rsid w:val="004A39E4"/>
    <w:rsid w:val="004A3BD0"/>
    <w:rsid w:val="004A47E7"/>
    <w:rsid w:val="004A5E76"/>
    <w:rsid w:val="004A60D2"/>
    <w:rsid w:val="004A653A"/>
    <w:rsid w:val="004A796E"/>
    <w:rsid w:val="004B1D9A"/>
    <w:rsid w:val="004B5430"/>
    <w:rsid w:val="004C2B6B"/>
    <w:rsid w:val="004C5AFA"/>
    <w:rsid w:val="004C5E41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1EF7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5799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5F62DB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763B"/>
    <w:rsid w:val="00653DB3"/>
    <w:rsid w:val="00654402"/>
    <w:rsid w:val="00657189"/>
    <w:rsid w:val="00660EA6"/>
    <w:rsid w:val="0066176C"/>
    <w:rsid w:val="00661A97"/>
    <w:rsid w:val="00661B9F"/>
    <w:rsid w:val="006679B5"/>
    <w:rsid w:val="0067310D"/>
    <w:rsid w:val="00674052"/>
    <w:rsid w:val="00676047"/>
    <w:rsid w:val="006762F3"/>
    <w:rsid w:val="00681D31"/>
    <w:rsid w:val="00681FE8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0404"/>
    <w:rsid w:val="006D3268"/>
    <w:rsid w:val="006D4422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1B15"/>
    <w:rsid w:val="007C43E9"/>
    <w:rsid w:val="007D1D13"/>
    <w:rsid w:val="007D38FA"/>
    <w:rsid w:val="007D5BA1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0A7F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87F48"/>
    <w:rsid w:val="009B26BE"/>
    <w:rsid w:val="009B381C"/>
    <w:rsid w:val="009B79B2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7DF4"/>
    <w:rsid w:val="009D045F"/>
    <w:rsid w:val="009D1F3B"/>
    <w:rsid w:val="009D2950"/>
    <w:rsid w:val="009D4AC8"/>
    <w:rsid w:val="009E0F55"/>
    <w:rsid w:val="009E3179"/>
    <w:rsid w:val="009E5C14"/>
    <w:rsid w:val="009F2C1A"/>
    <w:rsid w:val="009F4B7F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39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7BFB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4600"/>
    <w:rsid w:val="00C25DCC"/>
    <w:rsid w:val="00C27A34"/>
    <w:rsid w:val="00C359E3"/>
    <w:rsid w:val="00C37B35"/>
    <w:rsid w:val="00C40220"/>
    <w:rsid w:val="00C41CDA"/>
    <w:rsid w:val="00C53FE3"/>
    <w:rsid w:val="00C60CC8"/>
    <w:rsid w:val="00C6231D"/>
    <w:rsid w:val="00C6283D"/>
    <w:rsid w:val="00C664B1"/>
    <w:rsid w:val="00C667D7"/>
    <w:rsid w:val="00C70E38"/>
    <w:rsid w:val="00C777CC"/>
    <w:rsid w:val="00C85329"/>
    <w:rsid w:val="00C901B8"/>
    <w:rsid w:val="00CA04F7"/>
    <w:rsid w:val="00CA18BB"/>
    <w:rsid w:val="00CA70F4"/>
    <w:rsid w:val="00CB0060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055C"/>
    <w:rsid w:val="00DB1C09"/>
    <w:rsid w:val="00DB2B30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AAC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6623F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C6F60"/>
    <w:rsid w:val="00FD1F45"/>
    <w:rsid w:val="00FD3331"/>
    <w:rsid w:val="00FD562D"/>
    <w:rsid w:val="00FD5A6C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9C7DF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2AB0-8FA4-41E1-BF4E-5FB35CE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INEGORKA</cp:lastModifiedBy>
  <cp:revision>65</cp:revision>
  <cp:lastPrinted>2023-05-02T06:46:00Z</cp:lastPrinted>
  <dcterms:created xsi:type="dcterms:W3CDTF">2020-11-26T09:43:00Z</dcterms:created>
  <dcterms:modified xsi:type="dcterms:W3CDTF">2023-05-02T06:47:00Z</dcterms:modified>
</cp:coreProperties>
</file>